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2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К «СМ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изводственная компания «СтройМеталлКонструкц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9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40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0 (09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Юр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573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Вурнар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2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6.2018 по 27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